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B3779" w14:textId="77777777" w:rsidR="00C7114B" w:rsidRPr="00C7114B" w:rsidRDefault="00C7114B" w:rsidP="007D2569">
      <w:pPr>
        <w:pStyle w:val="Tytu"/>
        <w:jc w:val="center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222083C9" w14:textId="77777777" w:rsidR="007D2569" w:rsidRPr="007D2569" w:rsidRDefault="007D2569" w:rsidP="007D2569">
      <w:pPr>
        <w:pStyle w:val="Tytu"/>
        <w:jc w:val="center"/>
        <w:rPr>
          <w:rStyle w:val="Wyrnienieintensywne"/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</w:pPr>
      <w:proofErr w:type="spellStart"/>
      <w:r w:rsidRPr="007D2569">
        <w:rPr>
          <w:rStyle w:val="Wyrnienieintensywne"/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  <w:t>Terms</w:t>
      </w:r>
      <w:proofErr w:type="spellEnd"/>
      <w:r w:rsidRPr="007D2569">
        <w:rPr>
          <w:rStyle w:val="Wyrnienieintensywne"/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  <w:t xml:space="preserve"> and </w:t>
      </w:r>
      <w:proofErr w:type="spellStart"/>
      <w:r w:rsidRPr="007D2569">
        <w:rPr>
          <w:rStyle w:val="Wyrnienieintensywne"/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  <w:t>Conditions</w:t>
      </w:r>
      <w:proofErr w:type="spellEnd"/>
      <w:r w:rsidRPr="007D2569">
        <w:rPr>
          <w:rStyle w:val="Wyrnienieintensywne"/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  <w:t xml:space="preserve"> of </w:t>
      </w:r>
      <w:proofErr w:type="spellStart"/>
      <w:r w:rsidRPr="007D2569">
        <w:rPr>
          <w:rStyle w:val="Wyrnienieintensywne"/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  <w:t>Vehicle</w:t>
      </w:r>
      <w:proofErr w:type="spellEnd"/>
      <w:r w:rsidRPr="007D2569">
        <w:rPr>
          <w:rStyle w:val="Wyrnienieintensywne"/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  <w:t>Lease</w:t>
      </w:r>
      <w:proofErr w:type="spellEnd"/>
    </w:p>
    <w:p w14:paraId="546C7A6E" w14:textId="77777777" w:rsidR="007D2569" w:rsidRPr="007D2569" w:rsidRDefault="007D2569" w:rsidP="007D2569">
      <w:pPr>
        <w:pStyle w:val="Tytu"/>
        <w:jc w:val="center"/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</w:p>
    <w:p w14:paraId="60A1A194" w14:textId="77777777" w:rsidR="007D2569" w:rsidRPr="007D2569" w:rsidRDefault="007D2569" w:rsidP="007D2569">
      <w:pPr>
        <w:pStyle w:val="Tytu"/>
        <w:jc w:val="center"/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</w:p>
    <w:p w14:paraId="33C09FE1" w14:textId="77777777" w:rsidR="007D2569" w:rsidRPr="007D2569" w:rsidRDefault="007D2569" w:rsidP="007D2569">
      <w:pPr>
        <w:pStyle w:val="Tytu"/>
        <w:jc w:val="center"/>
        <w:rPr>
          <w:rStyle w:val="Wyrnienieintensywne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</w:pPr>
      <w:r w:rsidRPr="007D2569">
        <w:rPr>
          <w:rStyle w:val="Wyrnienieintensywne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>§1</w:t>
      </w:r>
    </w:p>
    <w:p w14:paraId="7FC250E7" w14:textId="77777777" w:rsidR="007D2569" w:rsidRPr="007D2569" w:rsidRDefault="007D2569" w:rsidP="007D2569">
      <w:pPr>
        <w:pStyle w:val="Tytu"/>
        <w:jc w:val="center"/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General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provisions</w:t>
      </w:r>
      <w:proofErr w:type="spellEnd"/>
    </w:p>
    <w:p w14:paraId="5CA6A9C6" w14:textId="77777777" w:rsidR="007D2569" w:rsidRPr="007D2569" w:rsidRDefault="007D2569" w:rsidP="007D2569">
      <w:pPr>
        <w:pStyle w:val="Tytu"/>
        <w:jc w:val="center"/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</w:p>
    <w:p w14:paraId="00CBF483" w14:textId="0971F05B" w:rsidR="007D2569" w:rsidRPr="007D2569" w:rsidRDefault="007D2569" w:rsidP="007D2569">
      <w:pPr>
        <w:pStyle w:val="Tytu"/>
        <w:jc w:val="center"/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1.General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Terms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and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onditions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of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leas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hall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pecify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provisions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of car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leas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agreements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oncluded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between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VITO RENT L.L.C. with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its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seat on Humańska 8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treet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, 00-789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Warsaw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, TIN no.: 5213866967 and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Renting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Party.</w:t>
      </w:r>
    </w:p>
    <w:p w14:paraId="2B70086D" w14:textId="770A7132" w:rsidR="007D2569" w:rsidRPr="007D2569" w:rsidRDefault="007D2569" w:rsidP="007D2569">
      <w:pPr>
        <w:pStyle w:val="Tytu"/>
        <w:jc w:val="center"/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2.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Thos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Terms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and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onditions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hall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onstitut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an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integral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part of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any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Leas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Agreement. In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as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of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discrepancies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between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thos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Terms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and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onditions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and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any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Agreement,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former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hall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prevail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.</w:t>
      </w:r>
    </w:p>
    <w:p w14:paraId="04001857" w14:textId="66A578C8" w:rsidR="007D2569" w:rsidRPr="007D2569" w:rsidRDefault="007D2569" w:rsidP="007D2569">
      <w:pPr>
        <w:pStyle w:val="Tytu"/>
        <w:jc w:val="center"/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3.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Vehicl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an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b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rented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by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any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natural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or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legal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person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having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a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valid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document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onfirming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his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or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her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identity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, as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well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as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onfirming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his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or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her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ability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to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driv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a car. Said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provision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hall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be in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forc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throughout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entir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Agreement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validity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period.</w:t>
      </w:r>
    </w:p>
    <w:p w14:paraId="12B27F50" w14:textId="77777777" w:rsidR="007D2569" w:rsidRPr="007D2569" w:rsidRDefault="007D2569" w:rsidP="007D2569">
      <w:pPr>
        <w:pStyle w:val="Tytu"/>
        <w:jc w:val="center"/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</w:p>
    <w:p w14:paraId="64CAD6A5" w14:textId="77777777" w:rsidR="007D2569" w:rsidRPr="007D2569" w:rsidRDefault="007D2569" w:rsidP="007D2569">
      <w:pPr>
        <w:pStyle w:val="Tytu"/>
        <w:jc w:val="center"/>
        <w:rPr>
          <w:rStyle w:val="Wyrnienieintensywne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</w:pPr>
      <w:r w:rsidRPr="007D2569">
        <w:rPr>
          <w:rStyle w:val="Wyrnienieintensywne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>§2</w:t>
      </w:r>
    </w:p>
    <w:p w14:paraId="54997170" w14:textId="77777777" w:rsidR="007D2569" w:rsidRPr="007D2569" w:rsidRDefault="007D2569" w:rsidP="007D2569">
      <w:pPr>
        <w:pStyle w:val="Tytu"/>
        <w:jc w:val="center"/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ubject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of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Lease</w:t>
      </w:r>
      <w:proofErr w:type="spellEnd"/>
    </w:p>
    <w:p w14:paraId="1DA1B0A7" w14:textId="77777777" w:rsidR="007D2569" w:rsidRPr="007D2569" w:rsidRDefault="007D2569" w:rsidP="007D2569">
      <w:pPr>
        <w:pStyle w:val="Tytu"/>
        <w:jc w:val="center"/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</w:p>
    <w:p w14:paraId="5F02BDC6" w14:textId="751786F7" w:rsidR="007D2569" w:rsidRPr="007D2569" w:rsidRDefault="007D2569" w:rsidP="007D2569">
      <w:pPr>
        <w:pStyle w:val="Tytu"/>
        <w:jc w:val="center"/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Rental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of a car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pecified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in the Agreement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hall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be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ubject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of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Leas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.</w:t>
      </w:r>
    </w:p>
    <w:p w14:paraId="07373D3C" w14:textId="77777777" w:rsidR="007D2569" w:rsidRPr="007D2569" w:rsidRDefault="007D2569" w:rsidP="007D2569">
      <w:pPr>
        <w:pStyle w:val="Tytu"/>
        <w:jc w:val="center"/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</w:p>
    <w:p w14:paraId="6D34D447" w14:textId="22A1AAAB" w:rsidR="007D2569" w:rsidRPr="007D2569" w:rsidRDefault="007D2569" w:rsidP="007D2569">
      <w:pPr>
        <w:pStyle w:val="Tytu"/>
        <w:jc w:val="center"/>
        <w:rPr>
          <w:rStyle w:val="Wyrnienieintensywne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</w:pPr>
      <w:r w:rsidRPr="007D2569">
        <w:rPr>
          <w:rStyle w:val="Wyrnienieintensywne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>§3</w:t>
      </w:r>
    </w:p>
    <w:p w14:paraId="1EC08B73" w14:textId="77777777" w:rsidR="007D2569" w:rsidRPr="007D2569" w:rsidRDefault="007D2569" w:rsidP="007D2569">
      <w:pPr>
        <w:pStyle w:val="Tytu"/>
        <w:jc w:val="center"/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Leas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period</w:t>
      </w:r>
    </w:p>
    <w:p w14:paraId="5BB284BB" w14:textId="77777777" w:rsidR="007D2569" w:rsidRPr="007D2569" w:rsidRDefault="007D2569" w:rsidP="007D2569">
      <w:pPr>
        <w:pStyle w:val="Tytu"/>
        <w:jc w:val="center"/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</w:p>
    <w:p w14:paraId="6A9ADE7C" w14:textId="2F1D1C31" w:rsidR="007D2569" w:rsidRPr="007D2569" w:rsidRDefault="007D2569" w:rsidP="007D2569">
      <w:pPr>
        <w:pStyle w:val="Tytu"/>
        <w:jc w:val="center"/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1.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Lessor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hall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mak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the car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availabl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for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Renting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Party for the period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pecified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in the Agreement.</w:t>
      </w:r>
    </w:p>
    <w:p w14:paraId="5256321B" w14:textId="77777777" w:rsidR="007D2569" w:rsidRPr="007D2569" w:rsidRDefault="007D2569" w:rsidP="007D2569">
      <w:pPr>
        <w:pStyle w:val="Tytu"/>
        <w:jc w:val="center"/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2.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Payment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for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rented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vehicl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hall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b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mad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in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advanc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in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omplianc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with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Pric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-List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valid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on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day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of Agreement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onclusion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.</w:t>
      </w:r>
    </w:p>
    <w:p w14:paraId="4FCD27B3" w14:textId="0ACF54E0" w:rsidR="007D2569" w:rsidRPr="007D2569" w:rsidRDefault="007D2569" w:rsidP="007D2569">
      <w:pPr>
        <w:pStyle w:val="Tytu"/>
        <w:jc w:val="center"/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3. In order to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ecur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leas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, a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afety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deposit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hall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b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paid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amount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of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which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hall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be dependent on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ubject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of the Agreement.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deposit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in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question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hall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b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returned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to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Renting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Party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after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ollection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of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vehicl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in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an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unimpaired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ondition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.</w:t>
      </w:r>
    </w:p>
    <w:p w14:paraId="0C78DB77" w14:textId="77777777" w:rsidR="007D2569" w:rsidRPr="007D2569" w:rsidRDefault="007D2569" w:rsidP="007D2569">
      <w:pPr>
        <w:pStyle w:val="Tytu"/>
        <w:jc w:val="center"/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</w:p>
    <w:p w14:paraId="13882B1E" w14:textId="77777777" w:rsidR="007D2569" w:rsidRPr="007D2569" w:rsidRDefault="007D2569" w:rsidP="007D2569">
      <w:pPr>
        <w:pStyle w:val="Tytu"/>
        <w:jc w:val="center"/>
        <w:rPr>
          <w:rStyle w:val="Wyrnienieintensywne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</w:pPr>
      <w:r w:rsidRPr="007D2569">
        <w:rPr>
          <w:rStyle w:val="Wyrnienieintensywne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>§4</w:t>
      </w:r>
    </w:p>
    <w:p w14:paraId="69EACAEE" w14:textId="77777777" w:rsidR="007D2569" w:rsidRPr="007D2569" w:rsidRDefault="007D2569" w:rsidP="007D2569">
      <w:pPr>
        <w:pStyle w:val="Tytu"/>
        <w:jc w:val="center"/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onditions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governing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leasing and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ollecting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vehicle</w:t>
      </w:r>
      <w:proofErr w:type="spellEnd"/>
    </w:p>
    <w:p w14:paraId="6F77ECAB" w14:textId="77777777" w:rsidR="007D2569" w:rsidRPr="007D2569" w:rsidRDefault="007D2569" w:rsidP="007D2569">
      <w:pPr>
        <w:pStyle w:val="Tytu"/>
        <w:jc w:val="center"/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</w:p>
    <w:p w14:paraId="66BF3EA6" w14:textId="4EF7DD61" w:rsidR="007D2569" w:rsidRPr="007D2569" w:rsidRDefault="007D2569" w:rsidP="007D2569">
      <w:pPr>
        <w:pStyle w:val="Tytu"/>
        <w:jc w:val="center"/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1.For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vehicl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to b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leased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,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Rental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Agreement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has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to b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oncluded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.</w:t>
      </w:r>
    </w:p>
    <w:p w14:paraId="51D3611D" w14:textId="15F4C16F" w:rsidR="007D2569" w:rsidRPr="007D2569" w:rsidRDefault="007D2569" w:rsidP="007D2569">
      <w:pPr>
        <w:pStyle w:val="Tytu"/>
        <w:jc w:val="center"/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2.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Lessor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hall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agre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to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allow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Renting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Party to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us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a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fully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operational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vehicl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, with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its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tank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full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of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gas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valid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licens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plates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onfirmed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OC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insuranc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, and one set of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keys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with the alarm controlling module (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if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applicabl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).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Whil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accepting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vehicl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,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Renting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Party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hall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b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required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to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ign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the Hand-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over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Report.</w:t>
      </w:r>
    </w:p>
    <w:p w14:paraId="35416436" w14:textId="77777777" w:rsidR="007D2569" w:rsidRPr="007D2569" w:rsidRDefault="007D2569" w:rsidP="007D2569">
      <w:pPr>
        <w:pStyle w:val="Tytu"/>
        <w:jc w:val="center"/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3.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Renting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Party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hall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agre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to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over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all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expensed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onnected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with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vehicl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rental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for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entir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period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pecified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in the Agreement in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advanc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.</w:t>
      </w:r>
    </w:p>
    <w:p w14:paraId="28AE3AD1" w14:textId="69AD8814" w:rsidR="007D2569" w:rsidRPr="007D2569" w:rsidRDefault="007D2569" w:rsidP="007D2569">
      <w:pPr>
        <w:pStyle w:val="Tytu"/>
        <w:jc w:val="center"/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4.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Vehicl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return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hall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tak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place in the seat of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Lessor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or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in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any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other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plac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pecified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in the Agreement.</w:t>
      </w:r>
    </w:p>
    <w:p w14:paraId="3F133D8A" w14:textId="414A4F6B" w:rsidR="007D2569" w:rsidRPr="007D2569" w:rsidRDefault="007D2569" w:rsidP="007D2569">
      <w:pPr>
        <w:pStyle w:val="Tytu"/>
        <w:jc w:val="center"/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5.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Renting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Party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hall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b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required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to return a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omplet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vehicl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in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an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unimpaired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ondition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.</w:t>
      </w:r>
    </w:p>
    <w:p w14:paraId="1A0877F5" w14:textId="5AA2850C" w:rsidR="007D2569" w:rsidRPr="007D2569" w:rsidRDefault="007D2569" w:rsidP="007D2569">
      <w:pPr>
        <w:pStyle w:val="Tytu"/>
        <w:jc w:val="center"/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6.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After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vehicl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and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keys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ollection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deposit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pecified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in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ection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3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hall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b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returned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after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deducting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any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possibl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financial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liabilities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of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Renting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Party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resulting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from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oncluded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Agreement.</w:t>
      </w:r>
    </w:p>
    <w:p w14:paraId="51EEA135" w14:textId="77777777" w:rsidR="007D2569" w:rsidRPr="007D2569" w:rsidRDefault="007D2569" w:rsidP="007D2569">
      <w:pPr>
        <w:pStyle w:val="Tytu"/>
        <w:jc w:val="center"/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</w:p>
    <w:p w14:paraId="6F82A388" w14:textId="77777777" w:rsidR="007D2569" w:rsidRDefault="007D2569" w:rsidP="007D2569">
      <w:pPr>
        <w:pStyle w:val="Tytu"/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</w:p>
    <w:p w14:paraId="2A77B5AF" w14:textId="771158A5" w:rsidR="007D2569" w:rsidRPr="007D2569" w:rsidRDefault="007D2569" w:rsidP="007D2569">
      <w:pPr>
        <w:pStyle w:val="Tytu"/>
        <w:jc w:val="center"/>
        <w:rPr>
          <w:rStyle w:val="Wyrnienieintensywne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</w:pPr>
      <w:r w:rsidRPr="007D2569">
        <w:rPr>
          <w:rStyle w:val="Wyrnienieintensywne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lastRenderedPageBreak/>
        <w:t>§5</w:t>
      </w:r>
      <w:bookmarkStart w:id="0" w:name="_GoBack"/>
      <w:bookmarkEnd w:id="0"/>
    </w:p>
    <w:p w14:paraId="4D81B372" w14:textId="77777777" w:rsidR="007D2569" w:rsidRPr="007D2569" w:rsidRDefault="007D2569" w:rsidP="007D2569">
      <w:pPr>
        <w:pStyle w:val="Tytu"/>
        <w:jc w:val="center"/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Vehicl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utilization</w:t>
      </w:r>
      <w:proofErr w:type="spellEnd"/>
    </w:p>
    <w:p w14:paraId="03CDF116" w14:textId="77777777" w:rsidR="007D2569" w:rsidRPr="007D2569" w:rsidRDefault="007D2569" w:rsidP="007D2569">
      <w:pPr>
        <w:pStyle w:val="Tytu"/>
        <w:jc w:val="center"/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</w:p>
    <w:p w14:paraId="0EA69636" w14:textId="4BE09B30" w:rsidR="007D2569" w:rsidRPr="007D2569" w:rsidRDefault="007D2569" w:rsidP="007D2569">
      <w:pPr>
        <w:pStyle w:val="Tytu"/>
        <w:jc w:val="center"/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1.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Renting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Party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hall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agre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to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utiliz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vehicl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in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lin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with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its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purpos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and in a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way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that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an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b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onsidered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normal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us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.</w:t>
      </w:r>
    </w:p>
    <w:p w14:paraId="27DD5874" w14:textId="02AE6FDC" w:rsidR="007D2569" w:rsidRPr="007D2569" w:rsidRDefault="007D2569" w:rsidP="007D2569">
      <w:pPr>
        <w:pStyle w:val="Tytu"/>
        <w:jc w:val="center"/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2.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Whil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using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vehicl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,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Renting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Party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hall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hav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on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him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or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her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all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documents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required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by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traffic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ontrol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authorities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(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driver’s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licens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vehicl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registration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, OC and AC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policies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).</w:t>
      </w:r>
    </w:p>
    <w:p w14:paraId="719734E0" w14:textId="79060237" w:rsidR="007D2569" w:rsidRPr="007D2569" w:rsidRDefault="007D2569" w:rsidP="007D2569">
      <w:pPr>
        <w:pStyle w:val="Tytu"/>
        <w:jc w:val="center"/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3.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Renting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Party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hall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b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held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responsibl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for missing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equipment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and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damages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aused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by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improper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us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and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ecuring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vehicl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, as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well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as by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losing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documents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. In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as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of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losing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vehicle-specific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documents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,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Renting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Party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hall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b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required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to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undertak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payment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of a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fe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pecified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in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Pric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-List.</w:t>
      </w:r>
    </w:p>
    <w:p w14:paraId="50D4744E" w14:textId="768FFA21" w:rsidR="007D2569" w:rsidRPr="007D2569" w:rsidRDefault="007D2569" w:rsidP="007D2569">
      <w:pPr>
        <w:pStyle w:val="Tytu"/>
        <w:jc w:val="center"/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5.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Renting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Party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hall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not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utiliz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vehicl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:</w:t>
      </w:r>
    </w:p>
    <w:p w14:paraId="017EA2CA" w14:textId="0C7BC864" w:rsidR="007D2569" w:rsidRPr="007D2569" w:rsidRDefault="007D2569" w:rsidP="007D2569">
      <w:pPr>
        <w:pStyle w:val="Tytu"/>
        <w:jc w:val="center"/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a.</w:t>
      </w:r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ab/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outsid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borders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of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European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Union,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unless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the Agreement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tates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otherwis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;</w:t>
      </w:r>
    </w:p>
    <w:p w14:paraId="7237D9AD" w14:textId="77777777" w:rsidR="007D2569" w:rsidRPr="007D2569" w:rsidRDefault="007D2569" w:rsidP="007D2569">
      <w:pPr>
        <w:pStyle w:val="Tytu"/>
        <w:jc w:val="center"/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b.</w:t>
      </w:r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ab/>
        <w:t xml:space="preserve">to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tow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other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vehicles</w:t>
      </w:r>
      <w:proofErr w:type="spellEnd"/>
    </w:p>
    <w:p w14:paraId="63A6A7D3" w14:textId="03C3564F" w:rsidR="007D2569" w:rsidRPr="007D2569" w:rsidRDefault="007D2569" w:rsidP="007D2569">
      <w:pPr>
        <w:pStyle w:val="Tytu"/>
        <w:jc w:val="center"/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c.   to transport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mor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peopl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than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pecified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in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registration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documentation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;</w:t>
      </w:r>
    </w:p>
    <w:p w14:paraId="0B813747" w14:textId="77777777" w:rsidR="007D2569" w:rsidRPr="007D2569" w:rsidRDefault="007D2569" w:rsidP="007D2569">
      <w:pPr>
        <w:pStyle w:val="Tytu"/>
        <w:jc w:val="center"/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d. for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ubleasing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purposes</w:t>
      </w:r>
      <w:proofErr w:type="spellEnd"/>
    </w:p>
    <w:p w14:paraId="7732484D" w14:textId="77D2CE17" w:rsidR="007D2569" w:rsidRPr="007D2569" w:rsidRDefault="007D2569" w:rsidP="007D2569">
      <w:pPr>
        <w:pStyle w:val="Tytu"/>
        <w:jc w:val="center"/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4.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Renting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Party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hall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not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undertak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any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repairs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of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vehicl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without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knowledg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and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onsent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of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Lessor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.</w:t>
      </w:r>
    </w:p>
    <w:p w14:paraId="5F0CA3F0" w14:textId="6D394DCD" w:rsidR="007D2569" w:rsidRPr="007D2569" w:rsidRDefault="007D2569" w:rsidP="007D2569">
      <w:pPr>
        <w:pStyle w:val="Tytu"/>
        <w:jc w:val="center"/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5. In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as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of a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malfunction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of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vehicl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,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Renting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Party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hall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inform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Lessor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about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aid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fact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immediately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.</w:t>
      </w:r>
    </w:p>
    <w:p w14:paraId="02FA12AC" w14:textId="4A6A9EA5" w:rsidR="007D2569" w:rsidRPr="007D2569" w:rsidRDefault="007D2569" w:rsidP="007D2569">
      <w:pPr>
        <w:pStyle w:val="Tytu"/>
        <w:jc w:val="center"/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6. In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as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of a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break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-in,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burglary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, car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damag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or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car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rash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,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Renting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Party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hall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b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required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to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all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the police,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inform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Lessor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about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aid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fact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, and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follow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Lessor’s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instructions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.</w:t>
      </w:r>
    </w:p>
    <w:p w14:paraId="4EAAF3DA" w14:textId="77777777" w:rsidR="007D2569" w:rsidRPr="007D2569" w:rsidRDefault="007D2569" w:rsidP="007D2569">
      <w:pPr>
        <w:pStyle w:val="Tytu"/>
        <w:jc w:val="center"/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7.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Renting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Party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hall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agre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to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us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vehicl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in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lin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with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its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purpos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and in a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way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that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an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b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onsidered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normal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us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.</w:t>
      </w:r>
    </w:p>
    <w:p w14:paraId="0F59C1DA" w14:textId="7754EC71" w:rsidR="007D2569" w:rsidRPr="007D2569" w:rsidRDefault="007D2569" w:rsidP="007D2569">
      <w:pPr>
        <w:pStyle w:val="Tytu"/>
        <w:jc w:val="center"/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8.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Renting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Party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hall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not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mok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in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rented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vehicl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.</w:t>
      </w:r>
    </w:p>
    <w:p w14:paraId="016E6F89" w14:textId="77777777" w:rsidR="007D2569" w:rsidRPr="007D2569" w:rsidRDefault="007D2569" w:rsidP="007D2569">
      <w:pPr>
        <w:pStyle w:val="Tytu"/>
        <w:jc w:val="center"/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</w:p>
    <w:p w14:paraId="04B99C1C" w14:textId="77777777" w:rsidR="007D2569" w:rsidRPr="007D2569" w:rsidRDefault="007D2569" w:rsidP="007D2569">
      <w:pPr>
        <w:pStyle w:val="Tytu"/>
        <w:jc w:val="center"/>
        <w:rPr>
          <w:rStyle w:val="Wyrnienieintensywne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</w:pPr>
      <w:r w:rsidRPr="007D2569">
        <w:rPr>
          <w:rStyle w:val="Wyrnienieintensywne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>§6</w:t>
      </w:r>
    </w:p>
    <w:p w14:paraId="5FA6A0A2" w14:textId="77777777" w:rsidR="007D2569" w:rsidRPr="007D2569" w:rsidRDefault="007D2569" w:rsidP="007D2569">
      <w:pPr>
        <w:pStyle w:val="Tytu"/>
        <w:jc w:val="center"/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Agreement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termination</w:t>
      </w:r>
      <w:proofErr w:type="spellEnd"/>
    </w:p>
    <w:p w14:paraId="166D509C" w14:textId="77777777" w:rsidR="007D2569" w:rsidRPr="007D2569" w:rsidRDefault="007D2569" w:rsidP="007D2569">
      <w:pPr>
        <w:pStyle w:val="Tytu"/>
        <w:jc w:val="center"/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</w:p>
    <w:p w14:paraId="7ABA3E85" w14:textId="0FFF965A" w:rsidR="007D2569" w:rsidRPr="007D2569" w:rsidRDefault="007D2569" w:rsidP="007D2569">
      <w:pPr>
        <w:pStyle w:val="Tytu"/>
        <w:jc w:val="center"/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1.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Lessor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hall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reserv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right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to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immediately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ollect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vehicl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from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Renting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Party in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as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of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breaching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provisions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of the Agreement,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Terms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and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onditions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applicabl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law,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or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principles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of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proper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vehicl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us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.</w:t>
      </w:r>
    </w:p>
    <w:p w14:paraId="55FD69F4" w14:textId="5B37B25E" w:rsidR="007D2569" w:rsidRPr="007D2569" w:rsidRDefault="007D2569" w:rsidP="007D2569">
      <w:pPr>
        <w:pStyle w:val="Tytu"/>
        <w:jc w:val="center"/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2.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Failur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to return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vehicl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within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24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hours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from the moment of Agreement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termination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hall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b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onsidered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vehicl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tealing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(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rim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defined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in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articl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284 of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Penal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od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) and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will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result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in the polic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being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alled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to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investigat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.</w:t>
      </w:r>
    </w:p>
    <w:p w14:paraId="75D6965F" w14:textId="77777777" w:rsidR="007D2569" w:rsidRPr="007D2569" w:rsidRDefault="007D2569" w:rsidP="007D2569">
      <w:pPr>
        <w:pStyle w:val="Tytu"/>
        <w:jc w:val="center"/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</w:p>
    <w:p w14:paraId="4453A775" w14:textId="02C2986B" w:rsidR="007D2569" w:rsidRPr="007D2569" w:rsidRDefault="007D2569" w:rsidP="007D2569">
      <w:pPr>
        <w:pStyle w:val="Tytu"/>
        <w:jc w:val="center"/>
        <w:rPr>
          <w:rStyle w:val="Wyrnienieintensywne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</w:pPr>
      <w:r w:rsidRPr="007D2569">
        <w:rPr>
          <w:rStyle w:val="Wyrnienieintensywne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>§7</w:t>
      </w:r>
    </w:p>
    <w:p w14:paraId="584C118A" w14:textId="77777777" w:rsidR="007D2569" w:rsidRPr="007D2569" w:rsidRDefault="007D2569" w:rsidP="007D2569">
      <w:pPr>
        <w:pStyle w:val="Tytu"/>
        <w:jc w:val="center"/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losing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remarks</w:t>
      </w:r>
      <w:proofErr w:type="spellEnd"/>
    </w:p>
    <w:p w14:paraId="7949B365" w14:textId="77777777" w:rsidR="007D2569" w:rsidRPr="007D2569" w:rsidRDefault="007D2569" w:rsidP="007D2569">
      <w:pPr>
        <w:pStyle w:val="Tytu"/>
        <w:jc w:val="center"/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</w:p>
    <w:p w14:paraId="1B7428D9" w14:textId="7E5DF34B" w:rsidR="007D2569" w:rsidRPr="007D2569" w:rsidRDefault="007D2569" w:rsidP="007D2569">
      <w:pPr>
        <w:pStyle w:val="Tytu"/>
        <w:jc w:val="center"/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1.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Unless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the Agreement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tates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otherwis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,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Lessor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hall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not b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held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responsibl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for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harm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aused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to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Renting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Party in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as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of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vehicl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malfunction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breakdown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rash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or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theft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.</w:t>
      </w:r>
    </w:p>
    <w:p w14:paraId="524FC9BF" w14:textId="754B8DD0" w:rsidR="007D2569" w:rsidRPr="007D2569" w:rsidRDefault="007D2569" w:rsidP="007D2569">
      <w:pPr>
        <w:pStyle w:val="Tytu"/>
        <w:jc w:val="center"/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2.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Lessor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hall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not b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held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responsibl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by third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parties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for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any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ompensation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laims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arising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du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to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damages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aused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by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Renting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Party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or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a person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driving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the car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during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rental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period.</w:t>
      </w:r>
    </w:p>
    <w:p w14:paraId="59FB9813" w14:textId="6E8C685C" w:rsidR="007D2569" w:rsidRPr="007D2569" w:rsidRDefault="007D2569" w:rsidP="007D2569">
      <w:pPr>
        <w:pStyle w:val="Tytu"/>
        <w:jc w:val="center"/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3. To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all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issues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not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governed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by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thos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Terms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and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onditions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,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provisions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of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ivil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ode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hall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apply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.</w:t>
      </w:r>
    </w:p>
    <w:p w14:paraId="59167E9E" w14:textId="1B8C7EBF" w:rsidR="00BD5D5C" w:rsidRPr="007D2569" w:rsidRDefault="007D2569" w:rsidP="007D2569">
      <w:pPr>
        <w:pStyle w:val="Tytu"/>
        <w:jc w:val="center"/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4.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All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disputes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arising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from the Agreement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hall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b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ettled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by a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ourt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having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jurisdiction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over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the seat of the </w:t>
      </w:r>
      <w:proofErr w:type="spellStart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Lessor</w:t>
      </w:r>
      <w:proofErr w:type="spellEnd"/>
      <w:r w:rsidRPr="007D256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.</w:t>
      </w:r>
    </w:p>
    <w:sectPr w:rsidR="00BD5D5C" w:rsidRPr="007D2569" w:rsidSect="00B826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57" w:right="566" w:bottom="1417" w:left="1417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61814" w14:textId="77777777" w:rsidR="002C4008" w:rsidRDefault="002C4008" w:rsidP="00EC7DF0">
      <w:pPr>
        <w:spacing w:after="0" w:line="240" w:lineRule="auto"/>
      </w:pPr>
      <w:r>
        <w:separator/>
      </w:r>
    </w:p>
  </w:endnote>
  <w:endnote w:type="continuationSeparator" w:id="0">
    <w:p w14:paraId="4DFFDD4E" w14:textId="77777777" w:rsidR="002C4008" w:rsidRDefault="002C4008" w:rsidP="00EC7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nding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C81EA" w14:textId="77777777" w:rsidR="00931C08" w:rsidRDefault="00931C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5DDA0" w14:textId="4CB48109" w:rsidR="00142B3E" w:rsidRPr="00B826F6" w:rsidRDefault="00C7114B" w:rsidP="00B826F6">
    <w:pPr>
      <w:pStyle w:val="Stopka"/>
      <w:tabs>
        <w:tab w:val="clear" w:pos="9072"/>
        <w:tab w:val="right" w:pos="9923"/>
      </w:tabs>
      <w:jc w:val="center"/>
      <w:rPr>
        <w:rFonts w:ascii="Branding Medium" w:hAnsi="Branding Medium"/>
        <w:position w:val="-6"/>
        <w:sz w:val="18"/>
        <w:szCs w:val="18"/>
      </w:rPr>
    </w:pPr>
    <w:r>
      <w:rPr>
        <w:rFonts w:ascii="Branding Medium" w:hAnsi="Branding Medium"/>
        <w:noProof/>
        <w:position w:val="-6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6A3BC" wp14:editId="70B0E0FF">
              <wp:simplePos x="0" y="0"/>
              <wp:positionH relativeFrom="column">
                <wp:posOffset>-565785</wp:posOffset>
              </wp:positionH>
              <wp:positionV relativeFrom="paragraph">
                <wp:posOffset>-26670</wp:posOffset>
              </wp:positionV>
              <wp:extent cx="6824980" cy="635"/>
              <wp:effectExtent l="5715" t="11430" r="8255" b="698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498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695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4.55pt;margin-top:-2.1pt;width:537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"/>
          </w:pict>
        </mc:Fallback>
      </mc:AlternateContent>
    </w:r>
    <w:r w:rsidR="00142B3E" w:rsidRPr="00B826F6">
      <w:rPr>
        <w:rFonts w:ascii="Branding Medium" w:hAnsi="Branding Medium"/>
        <w:position w:val="-6"/>
        <w:sz w:val="18"/>
        <w:szCs w:val="18"/>
      </w:rPr>
      <w:t xml:space="preserve">VITORENT Sp. </w:t>
    </w:r>
    <w:r w:rsidR="00747E8A" w:rsidRPr="00B826F6">
      <w:rPr>
        <w:rFonts w:ascii="Branding Medium" w:hAnsi="Branding Medium"/>
        <w:position w:val="-6"/>
        <w:sz w:val="18"/>
        <w:szCs w:val="18"/>
      </w:rPr>
      <w:t xml:space="preserve">z o.o. </w:t>
    </w:r>
    <w:r w:rsidR="00DB60A9" w:rsidRPr="00B826F6">
      <w:rPr>
        <w:rFonts w:ascii="Branding Medium" w:hAnsi="Branding Medium"/>
        <w:position w:val="-6"/>
        <w:sz w:val="18"/>
        <w:szCs w:val="18"/>
      </w:rPr>
      <w:t xml:space="preserve">     ul.</w:t>
    </w:r>
    <w:r w:rsidR="00142B3E" w:rsidRPr="00B826F6">
      <w:rPr>
        <w:rFonts w:ascii="Branding Medium" w:hAnsi="Branding Medium"/>
        <w:position w:val="-6"/>
        <w:sz w:val="18"/>
        <w:szCs w:val="18"/>
      </w:rPr>
      <w:t>Humańska 8</w:t>
    </w:r>
    <w:r w:rsidR="00747E8A" w:rsidRPr="00B826F6">
      <w:rPr>
        <w:rFonts w:ascii="Branding Medium" w:hAnsi="Branding Medium"/>
        <w:position w:val="-6"/>
        <w:sz w:val="18"/>
        <w:szCs w:val="18"/>
      </w:rPr>
      <w:t xml:space="preserve"> </w:t>
    </w:r>
    <w:r w:rsidR="00DB60A9" w:rsidRPr="00B826F6">
      <w:rPr>
        <w:rFonts w:ascii="Branding Medium" w:hAnsi="Branding Medium"/>
        <w:position w:val="-6"/>
        <w:sz w:val="18"/>
        <w:szCs w:val="18"/>
      </w:rPr>
      <w:t xml:space="preserve">     </w:t>
    </w:r>
    <w:r w:rsidR="00142B3E" w:rsidRPr="00B826F6">
      <w:rPr>
        <w:rFonts w:ascii="Branding Medium" w:hAnsi="Branding Medium"/>
        <w:position w:val="-6"/>
        <w:sz w:val="18"/>
        <w:szCs w:val="18"/>
      </w:rPr>
      <w:t>02-789 Warszawa</w:t>
    </w:r>
  </w:p>
  <w:p w14:paraId="5BE413F9" w14:textId="77777777" w:rsidR="00747E8A" w:rsidRPr="00B826F6" w:rsidRDefault="00DB60A9" w:rsidP="00B826F6">
    <w:pPr>
      <w:pStyle w:val="Stopka"/>
      <w:tabs>
        <w:tab w:val="clear" w:pos="9072"/>
        <w:tab w:val="right" w:pos="9923"/>
      </w:tabs>
      <w:jc w:val="center"/>
      <w:rPr>
        <w:rFonts w:ascii="Branding Medium" w:hAnsi="Branding Medium"/>
        <w:position w:val="-6"/>
        <w:sz w:val="18"/>
        <w:szCs w:val="18"/>
      </w:rPr>
    </w:pPr>
    <w:r w:rsidRPr="00B826F6">
      <w:rPr>
        <w:rFonts w:ascii="Branding Medium" w:hAnsi="Branding Medium"/>
        <w:position w:val="-6"/>
        <w:sz w:val="18"/>
        <w:szCs w:val="18"/>
      </w:rPr>
      <w:t xml:space="preserve">www.wynajem-busow.waw.pl     </w:t>
    </w:r>
    <w:r w:rsidR="00747E8A" w:rsidRPr="00B826F6">
      <w:rPr>
        <w:rFonts w:ascii="Branding Medium" w:hAnsi="Branding Medium"/>
        <w:position w:val="-6"/>
        <w:sz w:val="18"/>
        <w:szCs w:val="18"/>
      </w:rPr>
      <w:t xml:space="preserve"> </w:t>
    </w:r>
    <w:r w:rsidRPr="00B826F6">
      <w:rPr>
        <w:rFonts w:ascii="Branding Medium" w:hAnsi="Branding Medium"/>
        <w:position w:val="-6"/>
        <w:sz w:val="18"/>
        <w:szCs w:val="18"/>
      </w:rPr>
      <w:t xml:space="preserve">biuro.vitorent@gmail.com     </w:t>
    </w:r>
    <w:r w:rsidR="00747E8A" w:rsidRPr="00B826F6">
      <w:rPr>
        <w:rFonts w:ascii="Branding Medium" w:hAnsi="Branding Medium"/>
        <w:position w:val="-6"/>
        <w:sz w:val="18"/>
        <w:szCs w:val="18"/>
      </w:rPr>
      <w:t xml:space="preserve"> </w:t>
    </w:r>
    <w:r w:rsidR="00142B3E" w:rsidRPr="00B826F6">
      <w:rPr>
        <w:rFonts w:ascii="Branding Medium" w:hAnsi="Branding Medium"/>
        <w:position w:val="-6"/>
        <w:sz w:val="18"/>
        <w:szCs w:val="18"/>
      </w:rPr>
      <w:t>Tel: 662-507-422</w:t>
    </w:r>
  </w:p>
  <w:p w14:paraId="57DF10EC" w14:textId="77777777" w:rsidR="00747E8A" w:rsidRPr="00B826F6" w:rsidRDefault="00747E8A" w:rsidP="00B826F6">
    <w:pPr>
      <w:pStyle w:val="Stopka"/>
      <w:tabs>
        <w:tab w:val="clear" w:pos="9072"/>
        <w:tab w:val="right" w:pos="9923"/>
      </w:tabs>
      <w:jc w:val="center"/>
      <w:rPr>
        <w:rFonts w:ascii="Branding Medium" w:hAnsi="Branding Medium"/>
        <w:position w:val="-6"/>
        <w:sz w:val="18"/>
        <w:szCs w:val="18"/>
      </w:rPr>
    </w:pPr>
    <w:r w:rsidRPr="00B826F6">
      <w:rPr>
        <w:rFonts w:ascii="Branding Medium" w:hAnsi="Branding Medium"/>
        <w:position w:val="-6"/>
        <w:sz w:val="18"/>
        <w:szCs w:val="18"/>
      </w:rPr>
      <w:t xml:space="preserve">KRS: 0000 787 567 </w:t>
    </w:r>
    <w:r w:rsidR="00DB60A9" w:rsidRPr="00B826F6">
      <w:rPr>
        <w:rFonts w:ascii="Branding Medium" w:hAnsi="Branding Medium"/>
        <w:position w:val="-6"/>
        <w:sz w:val="18"/>
        <w:szCs w:val="18"/>
      </w:rPr>
      <w:t xml:space="preserve">     </w:t>
    </w:r>
    <w:r w:rsidRPr="00B826F6">
      <w:rPr>
        <w:rFonts w:ascii="Branding Medium" w:hAnsi="Branding Medium"/>
        <w:position w:val="-6"/>
        <w:sz w:val="18"/>
        <w:szCs w:val="18"/>
      </w:rPr>
      <w:t>NIP: 521 386 69 6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2CCE6" w14:textId="77777777" w:rsidR="00931C08" w:rsidRDefault="00931C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CA1D1" w14:textId="77777777" w:rsidR="002C4008" w:rsidRDefault="002C4008" w:rsidP="00EC7DF0">
      <w:pPr>
        <w:spacing w:after="0" w:line="240" w:lineRule="auto"/>
      </w:pPr>
      <w:r>
        <w:separator/>
      </w:r>
    </w:p>
  </w:footnote>
  <w:footnote w:type="continuationSeparator" w:id="0">
    <w:p w14:paraId="700555C9" w14:textId="77777777" w:rsidR="002C4008" w:rsidRDefault="002C4008" w:rsidP="00EC7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90802" w14:textId="461802E5" w:rsidR="00931C08" w:rsidRDefault="00C711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40478BE5" wp14:editId="2738B8D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99835" cy="4692015"/>
          <wp:effectExtent l="0" t="0" r="0" b="0"/>
          <wp:wrapNone/>
          <wp:docPr id="5" name="Obraz 5" descr="logotyp samochó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p samochód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4692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51C99" w14:textId="05C01009" w:rsidR="00142B3E" w:rsidRDefault="00C7114B" w:rsidP="00142B3E">
    <w:pPr>
      <w:pStyle w:val="Stopka"/>
      <w:tabs>
        <w:tab w:val="clear" w:pos="4536"/>
        <w:tab w:val="clear" w:pos="9072"/>
      </w:tabs>
      <w:ind w:left="-993"/>
      <w:rPr>
        <w:rFonts w:ascii="Branding Medium" w:hAnsi="Branding Medium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 wp14:anchorId="13CEB220" wp14:editId="3986DC5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99835" cy="4692015"/>
          <wp:effectExtent l="0" t="0" r="0" b="0"/>
          <wp:wrapNone/>
          <wp:docPr id="4" name="Obraz 4" descr="logotyp samochó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yp samochód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4692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7DF0">
      <w:rPr>
        <w:noProof/>
        <w:lang w:eastAsia="pl-PL"/>
      </w:rPr>
      <w:drawing>
        <wp:inline distT="0" distB="0" distL="0" distR="0" wp14:anchorId="7B94389C" wp14:editId="004CA15A">
          <wp:extent cx="1963152" cy="845768"/>
          <wp:effectExtent l="0" t="0" r="0" b="0"/>
          <wp:docPr id="1" name="Obraz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63152" cy="845768"/>
                  </a:xfrm>
                  <a:prstGeom prst="rect">
                    <a:avLst/>
                  </a:prstGeom>
                  <a:effectLst>
                    <a:outerShdw sx="1000" sy="1000" algn="ctr" rotWithShape="0">
                      <a:schemeClr val="bg1"/>
                    </a:outerShdw>
                  </a:effectLst>
                </pic:spPr>
              </pic:pic>
            </a:graphicData>
          </a:graphic>
        </wp:inline>
      </w:drawing>
    </w:r>
  </w:p>
  <w:p w14:paraId="02E711EC" w14:textId="77777777" w:rsidR="00EC7DF0" w:rsidRDefault="00EC7DF0" w:rsidP="00EC7DF0">
    <w:pPr>
      <w:pStyle w:val="Nagwek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22C18" w14:textId="77777777" w:rsidR="00931C08" w:rsidRDefault="002C4008">
    <w:pPr>
      <w:pStyle w:val="Nagwek"/>
    </w:pPr>
    <w:r>
      <w:rPr>
        <w:noProof/>
        <w:lang w:eastAsia="pl-PL"/>
      </w:rPr>
      <w:pict w14:anchorId="435412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0" type="#_x0000_t75" style="position:absolute;margin-left:0;margin-top:0;width:496.05pt;height:369.45pt;z-index:-251657216;mso-position-horizontal:center;mso-position-horizontal-relative:margin;mso-position-vertical:center;mso-position-vertical-relative:margin" o:allowincell="f">
          <v:imagedata r:id="rId1" o:title="logotyp samochó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A3661"/>
    <w:multiLevelType w:val="multilevel"/>
    <w:tmpl w:val="BD7E3B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DF0"/>
    <w:rsid w:val="00142B3E"/>
    <w:rsid w:val="002C4008"/>
    <w:rsid w:val="006015C4"/>
    <w:rsid w:val="00747E8A"/>
    <w:rsid w:val="007D2569"/>
    <w:rsid w:val="00931C08"/>
    <w:rsid w:val="009E1A75"/>
    <w:rsid w:val="00B826F6"/>
    <w:rsid w:val="00BD5D5C"/>
    <w:rsid w:val="00C7114B"/>
    <w:rsid w:val="00D01662"/>
    <w:rsid w:val="00D471C5"/>
    <w:rsid w:val="00D576AD"/>
    <w:rsid w:val="00DB60A9"/>
    <w:rsid w:val="00E50948"/>
    <w:rsid w:val="00EC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D84B322"/>
  <w15:docId w15:val="{134CE89C-FFBA-4CE4-B216-F0C6F103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D5C"/>
  </w:style>
  <w:style w:type="paragraph" w:styleId="Nagwek1">
    <w:name w:val="heading 1"/>
    <w:basedOn w:val="Normalny"/>
    <w:next w:val="Normalny"/>
    <w:link w:val="Nagwek1Znak"/>
    <w:uiPriority w:val="9"/>
    <w:qFormat/>
    <w:rsid w:val="00E50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C7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DF0"/>
  </w:style>
  <w:style w:type="paragraph" w:styleId="Stopka">
    <w:name w:val="footer"/>
    <w:basedOn w:val="Normalny"/>
    <w:link w:val="StopkaZnak"/>
    <w:uiPriority w:val="99"/>
    <w:unhideWhenUsed/>
    <w:rsid w:val="00EC7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DF0"/>
  </w:style>
  <w:style w:type="paragraph" w:styleId="Tekstdymka">
    <w:name w:val="Balloon Text"/>
    <w:basedOn w:val="Normalny"/>
    <w:link w:val="TekstdymkaZnak"/>
    <w:uiPriority w:val="99"/>
    <w:semiHidden/>
    <w:unhideWhenUsed/>
    <w:rsid w:val="00EC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DF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42B3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E5094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509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E509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509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wydatnienie">
    <w:name w:val="Emphasis"/>
    <w:basedOn w:val="Domylnaczcionkaakapitu"/>
    <w:uiPriority w:val="20"/>
    <w:qFormat/>
    <w:rsid w:val="00E50948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E5094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90D4D-61BC-4E88-A4DE-55D17AB7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4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ert Stopka</cp:lastModifiedBy>
  <cp:revision>2</cp:revision>
  <cp:lastPrinted>2019-11-06T08:15:00Z</cp:lastPrinted>
  <dcterms:created xsi:type="dcterms:W3CDTF">2019-12-08T16:26:00Z</dcterms:created>
  <dcterms:modified xsi:type="dcterms:W3CDTF">2019-12-08T16:26:00Z</dcterms:modified>
</cp:coreProperties>
</file>